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b w:val="false"/>
          <w:bCs w:val="false"/>
          <w:sz w:val="28"/>
          <w:szCs w:val="28"/>
        </w:rPr>
        <w:t xml:space="preserve">                                 </w:t>
      </w:r>
      <w:r>
        <w:rPr>
          <w:b w:val="false"/>
          <w:bCs w:val="false"/>
          <w:sz w:val="28"/>
          <w:szCs w:val="28"/>
        </w:rPr>
        <w:t xml:space="preserve">РОССИЙСКАЯ ФЕДЕРАЦИЯ                     </w:t>
      </w:r>
      <w:r>
        <w:rPr>
          <w:b/>
          <w:bCs/>
          <w:sz w:val="28"/>
          <w:szCs w:val="28"/>
        </w:rPr>
        <w:t>ПРОЕКТ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ЦИНСКИЙ РАЙОН </w:t>
      </w:r>
    </w:p>
    <w:p>
      <w:pPr>
        <w:pStyle w:val="Normal"/>
        <w:numPr>
          <w:ilvl w:val="0"/>
          <w:numId w:val="0"/>
        </w:numPr>
        <w:ind w:left="-360" w:right="-321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 «ЗАЗЕРСКОЕ СЕЛЬСКОЕ ПОСЕЛЕНИЕ»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ЗАЗЕРСКОГО СЕЛЬСКОГО ПОСЕЛЕ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РЕШЕНИЕ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  2021 г.                              №  _______                                        х.  Зазерский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О порядке проведения конкурса </w:t>
      </w:r>
    </w:p>
    <w:p>
      <w:pPr>
        <w:pStyle w:val="Normal"/>
        <w:ind w:right="-2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на замещение  должности главы Администрации </w:t>
      </w:r>
    </w:p>
    <w:p>
      <w:pPr>
        <w:pStyle w:val="Normal"/>
        <w:ind w:right="-2" w:hanging="0"/>
        <w:jc w:val="left"/>
        <w:rPr/>
      </w:pPr>
      <w:r>
        <w:rPr>
          <w:b w:val="false"/>
          <w:bCs w:val="false"/>
          <w:sz w:val="28"/>
          <w:szCs w:val="28"/>
        </w:rPr>
        <w:t>Зазерского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/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Зазер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Зазерского сельского поселения согласно приложению № 1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Утвердить условия контракта для главы Администрации Зазер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 Решение Собрания депутатов Зазерского сельского поселения от                            05 сентября 2016 года № 140 «О порядке проведения конкурса на замещение должности главы Администрации Зазерского сельского поселения», считать утратившим силу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решения возложить на комиссию по вопросам соблюдения регламента, требований депутатской этики и урегулированию конфликта интерес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глава Зазерского сельского поселения                                  Н.А. Крикунов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 решению Собрания депутатов Зазерского сельского поселения</w:t>
      </w:r>
    </w:p>
    <w:p>
      <w:pPr>
        <w:pStyle w:val="ConsPlusNormal"/>
        <w:ind w:left="510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 «___» ______ 2021 года № _____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РЯДОК</w:t>
      </w:r>
    </w:p>
    <w:p>
      <w:pPr>
        <w:pStyle w:val="ConsPlusNormal"/>
        <w:ind w:hanging="0"/>
        <w:jc w:val="center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ровед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онкурса на замещение должности главы Администрации </w:t>
      </w:r>
    </w:p>
    <w:p>
      <w:pPr>
        <w:pStyle w:val="ConsPlusNormal"/>
        <w:ind w:hanging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зерского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hanging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Зазерского сельского поселения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Организация и проведение конкурса на замещение должности главы Администрации Зазерского сельского поселения (далее – конкурс) осуществляются комиссией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 проведению конкурса на замещение должности главы Администрации Зазерского сельского поселения (далее – конкурсная комисси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Общее число членов конкурсной комиссии составляет 6 человек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ловина членов конкурсной комиссии назначается Собранием депутатов Зазерского сельского поселения, а другая половина – главой Администрации Тацинского райо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Кандидатов в состав конкурсной комиссии от Собрания депутатов Зазерского сельского поселения вправе выдвигать председатель Собрания депутатов – глава Зазерского сельского поселения, депутаты Собрания депутатов Зазерского сельского поселения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 избрания на должность председателя Собрания депутатов – главы Зазерского сельского поселения указанные полномочия реализует временно исполняющий обязанности главы Администрации Зазерского сельского поселения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Зазерского сельского поселения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Зазерского сельского поселения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 Решение о назначении половины членов конкурсной комиссии принимается Собранием депутатов Зазерского сельского поселения большинством голосов от установленной численности депутатов Собрания депутатов Зазерского сельского поселения одновременно с принятием решения об объявлении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7. Председател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уществляет общее руководство работо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ывает заседания конкурсной комиссии, председательствует на ее заседания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спределяет обязанности между членам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дставляет конкурсную комиссию в отношениях с кандидатами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 xml:space="preserve"> на </w:t>
      </w:r>
      <w:r>
        <w:rPr>
          <w:rFonts w:cs="Times New Roman" w:ascii="Times New Roman" w:hAnsi="Times New Roman"/>
          <w:color w:val="000000"/>
          <w:sz w:val="28"/>
          <w:szCs w:val="28"/>
        </w:rPr>
        <w:t>должность главы Администрации Зазер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дставляет на заседании Собрания депутатов Зазерского сельского поселения принятое по результатам конкурса решение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уществляет иные полномочия, предусмотренные настоящим порядк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0. Секретар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уществляет организационное обеспечение деятельност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едет делопроизводство конкурсной комиссии;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нимает и регистрирует документы от кандидатов на должность главы Администрации Зазерского сельского поселения;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Зазерского сельского поселения, иных заинтересованных лиц о дате, времени и месте заседания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едет и оформляет протоколы заседани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формляет и подписывает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1. До избрания секретаря конкурсной комиссии его обязанности исполняет член конкурсной комиссии, определяемый Собранием депутатов Зазерского сельского поселения из числа назначенных им членов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мерти члена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Зазерского сельского поселения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Зазерского сельского поселения и (или) глава Администрации Тацинского района назначают соответствующих членов конкурсной комиссии взамен выбывших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Зазерского сельского поселения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7. Конкурсная комиссия осуществляет свои полномочия до дня принятия Собранием депутатов Зазерского сельского поселения решения о назначении на должность главы Администрации Зазерского сельского поселения одного из кандидатов, представленных конкурсной комиссией по результатам конкурса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8. Документы конкурсной комиссии по окончании конкурса передаются председателем конкурсной комиссии на хранение в Администрацию Зазерского сельского поселения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9. Документы конкурсной комиссии подлежат хранению в Администрации Зазерского сельского поселения в течение пяти лет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Зазерского сельского поселения, по их письменному запрос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Объявление конкурса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Решение об объявлении конкурса принимается Собранием депутатов Зазер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Решением об объявлении конкурса в обязательном порядке утверждаются: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Зазерского сельского поселения в конкурсную комиссию, а так же условия конкурса;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проект контракта, заключаемого с главой Администрации Зазерского сельского поселения.</w:t>
      </w:r>
    </w:p>
    <w:p>
      <w:pPr>
        <w:pStyle w:val="ConsPlusNormal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Решение Собрания депутатов Зазерского сельского поселения об объявлении конкурса подлежит официальному опубликованию и размещению на официальном сайте Администрации Зазерского сельского поселения и (или) Собрания депутатов Зазерского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не позднее чем за 20 календарных дней до дня проведения конкурса.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Условия конкурс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Зазер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 Кандидат на замещение должности главы Администрации Зазерского сельского поселения (далее – кандидат) должен соответствовать квалификационным требованиям, установленным частью 2 статьи 5</w:t>
      </w:r>
      <w:r>
        <w:rPr>
          <w:color w:val="000000"/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color w:val="000000"/>
          <w:sz w:val="28"/>
          <w:szCs w:val="28"/>
        </w:rPr>
        <w:t>»</w:t>
      </w:r>
      <w:r>
        <w:rPr>
          <w:rFonts w:eastAsia="Arial"/>
          <w:color w:val="000000"/>
          <w:kern w:val="0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6"/>
          <w:rStyle w:val="Style16"/>
          <w:rFonts w:cs="Times New Roman" w:ascii="Times New Roman" w:hAnsi="Times New Roman"/>
          <w:color w:val="000000"/>
          <w:sz w:val="28"/>
          <w:szCs w:val="28"/>
        </w:rPr>
        <w:footnoteReference w:id="2"/>
      </w:r>
      <w:r>
        <w:rPr>
          <w:rFonts w:cs="Times New Roman" w:ascii="Times New Roman" w:hAnsi="Times New Roman"/>
          <w:color w:val="000000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копию трудовой книжки и (или) сведения о трудовой деятельности, оформленные в установленном законодательством </w:t>
      </w:r>
      <w:hyperlink r:id="rId2">
        <w:r>
          <w:rPr>
            <w:rStyle w:val="ListLabel1"/>
            <w:rFonts w:cs="Times New Roman" w:ascii="Times New Roman" w:hAnsi="Times New Roman"/>
            <w:color w:val="000000"/>
            <w:sz w:val="28"/>
            <w:szCs w:val="28"/>
            <w:lang w:eastAsia="ru-RU"/>
          </w:rPr>
          <w:t>порядке</w:t>
        </w:r>
      </w:hyperlink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пию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документа, подтверждающего регистрацию в системе индивидуального (персонифицированного) учета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 исключением случаев, когда трудовой договор (контракт) заключается впервые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ведения, предусмотренные </w:t>
      </w:r>
      <w:bookmarkStart w:id="0" w:name="_GoBack"/>
      <w:r>
        <w:rPr>
          <w:rFonts w:cs="Times New Roman" w:ascii="Times New Roman" w:hAnsi="Times New Roman"/>
          <w:color w:val="000000"/>
          <w:sz w:val="28"/>
          <w:szCs w:val="28"/>
        </w:rPr>
        <w:t>статьей 15</w:t>
      </w:r>
      <w:r>
        <w:rPr>
          <w:rFonts w:cs="Times New Roman" w:ascii="Times New Roman" w:hAnsi="Times New Roman"/>
          <w:color w:val="000000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т 02.03.2007 № 25-ФЗ «О муниципальной службе в Российской Федерации»</w:t>
      </w:r>
      <w:bookmarkEnd w:id="0"/>
      <w:r>
        <w:rPr>
          <w:rFonts w:cs="Times New Roman" w:ascii="Times New Roman" w:hAnsi="Times New Roman"/>
          <w:bCs/>
          <w:color w:val="000000"/>
          <w:sz w:val="28"/>
          <w:szCs w:val="28"/>
        </w:rPr>
        <w:t>;</w:t>
      </w:r>
    </w:p>
    <w:p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Зазерского сельского по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Прием документов для участия в конкурсе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>
      <w:pPr>
        <w:pStyle w:val="ConsPlusNormal"/>
        <w:widowControl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Гражданин, изъявивший желание участвовать в конкурсе, в сроки, установленные Собранием депутатов Зазер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представления не 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рушения установленных Собранием депутатов Зазерского сельского поселения сроков представления докумен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рушения требования о личном представлении документов в конкурсную комисс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bookmarkStart w:id="1" w:name="Par134"/>
      <w:bookmarkEnd w:id="1"/>
      <w:r>
        <w:rPr>
          <w:rFonts w:eastAsia="Times New Roman" w:ascii="Times New Roman" w:hAnsi="Times New Roman"/>
          <w:bCs/>
          <w:color w:val="000000"/>
          <w:sz w:val="28"/>
          <w:szCs w:val="28"/>
        </w:rPr>
        <w:t>5. Проведение конкурса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eastAsia="Times New Roman" w:ascii="Times New Roman" w:hAnsi="Times New Roman"/>
          <w:bCs/>
          <w:color w:val="000000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Зазер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cs="Times New Roman" w:ascii="Times New Roman" w:hAnsi="Times New Roman"/>
          <w:color w:val="000000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Зазер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остальных случаях уведомление объявляется кандидатам лично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cs="Times New Roman" w:ascii="Times New Roman" w:hAnsi="Times New Roman"/>
          <w:color w:val="000000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о признании конкурса несостоявшимся,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пуска к прохождению конкурсных испытаний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0. В случае признания конкурса несостоявшимся, конкурсная комиссия направляет соответствующее решение в Собрание депутатов Зазер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Зазер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организация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жилищно-коммунальное хозяйство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>
      <w:pPr>
        <w:pStyle w:val="Normal"/>
        <w:suppressAutoHyphens w:val="false"/>
        <w:ind w:firstLine="709"/>
        <w:jc w:val="both"/>
        <w:rPr>
          <w:color w:val="000000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Зазерского сельского поселения, целей, задач и иных аспектов деятельности главы Администрации Зазерского  сельского поселения.</w:t>
      </w:r>
    </w:p>
    <w:p>
      <w:pPr>
        <w:pStyle w:val="Normal"/>
        <w:suppressAutoHyphens w:val="false"/>
        <w:ind w:firstLine="709"/>
        <w:jc w:val="both"/>
        <w:rPr>
          <w:color w:val="000000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Зазерского 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color w:val="000000"/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Максимальное количество баллов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color w:val="000000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Зазерского сельского поселения для принятия решения о назначении одного из них на должность главы Администрации Зазерского сельского поселения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о признании конкурса несостоявшимся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4. В случае признания конкурса несостоявшимся конкурсная комиссия направляет соответствующее решение в Собрание депутатов Зазер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widowControl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5. Решение конкурсной комиссии по результатам проведения конкурса направляется в Собрание депутатов Зазерского сельского поселения не позднее следующего дня после принятия решения.</w:t>
      </w:r>
    </w:p>
    <w:p>
      <w:pPr>
        <w:pStyle w:val="ConsPlusNormal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Зазерского сельского поселения для принятия решения о назначении одного из них на должность главы Администрации Зазерского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Зазерского сельского поселения для проведения мероприятий, связанных с оформлением допуска к государственной тайн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ложение № 1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конкурса на замещение должности главы Администрации 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зерского сельского поселения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jc w:val="both"/>
        <w:outlineLvl w:val="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комиссию по проведению конкурса на замещение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должности главы Администрации Зазерского сельского поселения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(Ф.И.О. заявителя)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 ,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живающего по адресу: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тактный телефон _____________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120"/>
        <w:ind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ЯВЛЕНИЕ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шу допустить меня к участию в конкурсе на замещение должности главы Администрации Зазерского сельского поселения, назначенном в соответствии с решением Собрания депутатов Зазерского сельского поселения от ______________ №_____. 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 порядком проведения и условиями конкурса ознакомлен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гласен на обработку моих персональных данных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Зазерского сельского поселения.</w:t>
      </w:r>
    </w:p>
    <w:p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«____» _________________ 20___ г. </w:t>
        <w:tab/>
        <w:tab/>
        <w:tab/>
        <w:t>_________________________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ложение № 2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конкурса на замещение должности главы Администрации 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зерского сельского посел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ПИСЬ ДОКУМЕНТОВ,</w:t>
      </w:r>
    </w:p>
    <w:p>
      <w:pPr>
        <w:pStyle w:val="ConsPlusNonformat"/>
        <w:ind w:left="1134" w:right="1134" w:hanging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дставленных в комиссию по проведению конкурса на замещение должности главы Администрации Зазерского сельского поселения</w:t>
      </w:r>
    </w:p>
    <w:p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Я, ___________________________________________________________</w:t>
      </w:r>
    </w:p>
    <w:p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(фамилия, имя, отчество, дата рождения кандидата)</w:t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дставляю в комиссию по проведению конкурса на замещение должности главы Администрации Зазерского сельского поселения следующие документы:</w:t>
      </w:r>
    </w:p>
    <w:tbl>
      <w:tblPr>
        <w:tblW w:w="10179" w:type="dxa"/>
        <w:jc w:val="lef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2" w:type="dxa"/>
          <w:left w:w="10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2"/>
        <w:gridCol w:w="8165"/>
        <w:gridCol w:w="1392"/>
      </w:tblGrid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личество листов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Документы подан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Документы принят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Подпись секретаря конкурсной комиссии </w:t>
        <w:tab/>
        <w:tab/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 решению Собрания депутатов Зазер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 «___» ______ 2015 года № _____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bookmarkStart w:id="4" w:name="Par172"/>
      <w:bookmarkStart w:id="5" w:name="Par172"/>
      <w:bookmarkEnd w:id="5"/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ЛОВИЯ КОНТРАКТА 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>для главы Администрации Зазерского сельского поселения в части, касающейся осуществления полномочий по решению вопросов местного знач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1. При осуществлении полномочий по решению вопросов местного значения глава Администрации Зазерского сельского поселения имеет право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Зазерское сельское поселение», нормативными правовыми актами Собрания депутатов Зазерского сельского поселения, издавать постановления Администрации Зазерского сельского поселения по вопросам местного значения, а также распоряжения Администрации Зазерского сельского поселения по вопросам организации работы Администрации Зазер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распоряжаться в установленном порядке средствами бюджета Зазерского сельского поселения и муниципальным имуществом Зазер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2. При осуществлении полномочий по решению вопросов местного значения глава Администрации Зазерского сельского поселения обязан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Зазерское сельское поселение», иные нормативные правовые акты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овать и обеспечить решение вопросов местного значения Администрацией Зазер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обеспечить целевое расходование средств бюджета Зазерского сельского поселения и эффективное управление муниципальным имуществом Зазер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3. При осуществлении полномочий по решению вопросов местного значения глава Администрации Зазерского сельского поселения обладает другими правами и исполняет другие обязанности в соответствии с федеральными и областными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законами, Уставом муниципального образования «Зазерское  сельское поселение».</w:t>
      </w:r>
    </w:p>
    <w:sectPr>
      <w:footnotePr>
        <w:numFmt w:val="decimal"/>
      </w:footnote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6"/>
        <w:rPr/>
      </w:pPr>
      <w:r>
        <w:rPr>
          <w:rStyle w:val="Style18"/>
        </w:rPr>
        <w:footnoteRef/>
      </w:r>
      <w:r>
        <w:rPr/>
        <w:t xml:space="preserve"> </w:t>
      </w:r>
      <w:r>
        <w:rPr/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overflowPunct w:val="false"/>
      <w:bidi w:val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ar-SA" w:bidi="hi-IN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paragraph" w:styleId="7">
    <w:name w:val="Heading 7"/>
    <w:basedOn w:val="Normal"/>
    <w:next w:val="Normal"/>
    <w:qFormat/>
    <w:pPr>
      <w:keepNext w:val="true"/>
      <w:jc w:val="center"/>
      <w:outlineLvl w:val="6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1" w:customStyle="1">
    <w:name w:val="Основной шрифт абзаца1"/>
    <w:qFormat/>
    <w:rsid w:val="000716e0"/>
    <w:rPr/>
  </w:style>
  <w:style w:type="character" w:styleId="Style10" w:customStyle="1">
    <w:name w:val="Символ нумерации"/>
    <w:qFormat/>
    <w:rsid w:val="000716e0"/>
    <w:rPr/>
  </w:style>
  <w:style w:type="character" w:styleId="Style11" w:customStyle="1">
    <w:name w:val="Верхний колонтитул Знак"/>
    <w:link w:val="af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2" w:customStyle="1">
    <w:name w:val="Нижний колонтитул Знак"/>
    <w:link w:val="af1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3" w:customStyle="1">
    <w:name w:val="Текст концевой сноски Знак"/>
    <w:link w:val="af5"/>
    <w:uiPriority w:val="99"/>
    <w:semiHidden/>
    <w:qFormat/>
    <w:rsid w:val="00e53d88"/>
    <w:rPr>
      <w:kern w:val="2"/>
      <w:lang w:eastAsia="ar-SA"/>
    </w:rPr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5" w:customStyle="1">
    <w:name w:val="Текст сноски Знак"/>
    <w:link w:val="af8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7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color w:val="FF0000"/>
      <w:sz w:val="28"/>
      <w:szCs w:val="28"/>
      <w:lang w:eastAsia="ru-RU"/>
    </w:rPr>
  </w:style>
  <w:style w:type="character" w:styleId="Style18">
    <w:name w:val="Символ сноски"/>
    <w:qFormat/>
    <w:rPr/>
  </w:style>
  <w:style w:type="character" w:styleId="Style19">
    <w:name w:val="Основной шрифт абзаца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Symbol" w:hAnsi="Symbol" w:cs="Symbol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ascii="Symbol" w:hAnsi="Symbol" w:cs="Symbo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Style20">
    <w:name w:val="Символ концевой сноски"/>
    <w:qFormat/>
    <w:rPr/>
  </w:style>
  <w:style w:type="character" w:styleId="ListLabel2">
    <w:name w:val="ListLabel 2"/>
    <w:qFormat/>
    <w:rPr>
      <w:rFonts w:ascii="Times New Roman" w:hAnsi="Times New Roman" w:cs="Times New Roman"/>
      <w:color w:val="FF0000"/>
      <w:sz w:val="28"/>
      <w:szCs w:val="28"/>
      <w:lang w:eastAsia="ru-RU"/>
    </w:rPr>
  </w:style>
  <w:style w:type="paragraph" w:styleId="Style21" w:customStyle="1">
    <w:name w:val="Заголовок"/>
    <w:basedOn w:val="Normal"/>
    <w:next w:val="Style22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tyle22">
    <w:name w:val="Body Text"/>
    <w:basedOn w:val="Normal"/>
    <w:semiHidden/>
    <w:rsid w:val="000716e0"/>
    <w:pPr>
      <w:spacing w:before="0" w:after="120"/>
    </w:pPr>
    <w:rPr/>
  </w:style>
  <w:style w:type="paragraph" w:styleId="Style23">
    <w:name w:val="List"/>
    <w:basedOn w:val="Style22"/>
    <w:semiHidden/>
    <w:rsid w:val="000716e0"/>
    <w:pPr/>
    <w:rPr>
      <w:rFonts w:ascii="Arial" w:hAnsi="Arial" w:cs="Tahoma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6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7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28" w:customStyle="1">
    <w:name w:val="Пункт_№)"/>
    <w:basedOn w:val="Normal"/>
    <w:qFormat/>
    <w:rsid w:val="000716e0"/>
    <w:pPr>
      <w:keepLines/>
      <w:tabs>
        <w:tab w:val="clear" w:pos="709"/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29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0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28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28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1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2" w:customStyle="1">
    <w:name w:val="Заголовок таблицы"/>
    <w:basedOn w:val="Style31"/>
    <w:qFormat/>
    <w:rsid w:val="000716e0"/>
    <w:pPr>
      <w:jc w:val="center"/>
    </w:pPr>
    <w:rPr>
      <w:b/>
      <w:bCs/>
    </w:rPr>
  </w:style>
  <w:style w:type="paragraph" w:styleId="Style33">
    <w:name w:val="Header"/>
    <w:basedOn w:val="Normal"/>
    <w:link w:val="af0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af2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overflowPunct w:val="false"/>
      <w:bidi w:val="0"/>
      <w:ind w:firstLine="720"/>
      <w:jc w:val="left"/>
    </w:pPr>
    <w:rPr>
      <w:rFonts w:ascii="Arial" w:hAnsi="Arial" w:eastAsia="Arial" w:cs="Arial"/>
      <w:color w:val="auto"/>
      <w:kern w:val="2"/>
      <w:sz w:val="16"/>
      <w:szCs w:val="16"/>
      <w:lang w:val="ru-RU" w:eastAsia="ar-SA" w:bidi="hi-IN"/>
    </w:rPr>
  </w:style>
  <w:style w:type="paragraph" w:styleId="ListParagraph">
    <w:name w:val="List Paragraph"/>
    <w:basedOn w:val="Normal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overflowPunct w:val="false"/>
      <w:bidi w:val="0"/>
      <w:jc w:val="left"/>
    </w:pPr>
    <w:rPr>
      <w:rFonts w:ascii="Courier New" w:hAnsi="Courier New" w:eastAsia="NSimSun" w:cs="Courier New"/>
      <w:color w:val="auto"/>
      <w:kern w:val="2"/>
      <w:sz w:val="24"/>
      <w:szCs w:val="24"/>
      <w:lang w:val="ru-RU" w:eastAsia="zh-CN" w:bidi="hi-IN"/>
    </w:rPr>
  </w:style>
  <w:style w:type="paragraph" w:styleId="Style35">
    <w:name w:val="Endnote Text"/>
    <w:basedOn w:val="Normal"/>
    <w:link w:val="af6"/>
    <w:uiPriority w:val="99"/>
    <w:semiHidden/>
    <w:unhideWhenUsed/>
    <w:rsid w:val="00e53d88"/>
    <w:pPr/>
    <w:rPr>
      <w:sz w:val="20"/>
      <w:szCs w:val="20"/>
    </w:rPr>
  </w:style>
  <w:style w:type="paragraph" w:styleId="Style36">
    <w:name w:val="Footnote Text"/>
    <w:basedOn w:val="Normal"/>
    <w:link w:val="af9"/>
    <w:uiPriority w:val="99"/>
    <w:semiHidden/>
    <w:unhideWhenUsed/>
    <w:rsid w:val="00e53d88"/>
    <w:pPr/>
    <w:rPr>
      <w:sz w:val="20"/>
      <w:szCs w:val="20"/>
    </w:rPr>
  </w:style>
  <w:style w:type="paragraph" w:styleId="Style37">
    <w:name w:val="Без интервала"/>
    <w:qFormat/>
    <w:pPr>
      <w:widowControl/>
      <w:overflowPunct w:val="false"/>
      <w:bidi w:val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3">
    <w:name w:val="Основной текст 3"/>
    <w:basedOn w:val="Normal"/>
    <w:qFormat/>
    <w:pPr>
      <w:jc w:val="center"/>
    </w:pPr>
    <w:rPr>
      <w:color w:val="000000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167737BD112551558BAD293C04BAFD0FF7376AEBF6CF93EA4A0D316FFACAAA280472BCE4E54BBBCFFD0FB0713B5EFCC43C7217C2513T6G6H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2B29C-B79C-4DF3-9791-09EF89F2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6.1.4.2$Windows_x86 LibreOffice_project/9d0f32d1f0b509096fd65e0d4bec26ddd1938fd3</Application>
  <Pages>15</Pages>
  <Words>3509</Words>
  <Characters>26529</Characters>
  <CharactersWithSpaces>30095</CharactersWithSpaces>
  <Paragraphs>242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1T07:18:00Z</dcterms:created>
  <dc:creator>Даниленко М.В.</dc:creator>
  <dc:description/>
  <dc:language>ru-RU</dc:language>
  <cp:lastModifiedBy/>
  <cp:lastPrinted>2015-01-20T13:42:00Z</cp:lastPrinted>
  <dcterms:modified xsi:type="dcterms:W3CDTF">2021-04-28T08:47:2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